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3E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2133E5BB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2133E5BC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1BF9E0B5" w:rsidR="00BF68E3" w:rsidRPr="006326E2" w:rsidRDefault="00B544B0" w:rsidP="00461218">
      <w:pPr>
        <w:spacing w:after="0"/>
        <w:ind w:left="-1134"/>
        <w:rPr>
          <w:b/>
          <w:sz w:val="24"/>
        </w:rPr>
      </w:pPr>
      <w:r>
        <w:rPr>
          <w:b/>
          <w:sz w:val="24"/>
        </w:rPr>
        <w:t>DIRETORIA</w:t>
      </w:r>
      <w:r w:rsidR="006326E2" w:rsidRPr="006326E2">
        <w:rPr>
          <w:b/>
          <w:sz w:val="24"/>
        </w:rPr>
        <w:t xml:space="preserve">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679BE5D" w:rsidR="00F03651" w:rsidRDefault="00B544B0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62216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3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00C12A5" w:rsidR="00F03651" w:rsidRPr="00B40829" w:rsidRDefault="00B544B0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5F8AE84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B544B0">
              <w:t>3</w:t>
            </w:r>
            <w:r w:rsidR="00062216">
              <w:t>/PESQUISA/202</w:t>
            </w:r>
            <w:r w:rsidR="00B544B0">
              <w:t>4</w:t>
            </w:r>
            <w:r w:rsidRPr="00461218">
              <w:t xml:space="preserve"> – PIBIC/CNPq e Edital 0</w:t>
            </w:r>
            <w:r w:rsidR="00B544B0">
              <w:t>4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B544B0">
              <w:t>4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387DEAA9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>Parte integrante do Edital 0</w:t>
    </w:r>
    <w:r w:rsidR="00B544B0">
      <w:rPr>
        <w:color w:val="BFBFBF" w:themeColor="background1" w:themeShade="BF"/>
      </w:rPr>
      <w:t>3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C/CNPq e Edital 0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44B0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797</_dlc_DocId>
    <_dlc_DocIdUrl xmlns="74605401-ef82-4e58-8e01-df55332c0536">
      <Url>http://adminnovoportal.univali.br/imprensa/editais/_layouts/15/DocIdRedir.aspx?ID=Q2MPMETMKQAM-3858-1797</Url>
      <Description>Q2MPMETMKQAM-3858-17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55357b02-d706-4be0-b876-3ec2a71dfd4d"/>
    <ds:schemaRef ds:uri="22c0cfbf-1d2e-44fc-9168-21bc0601eb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D13B42-511B-4083-B5C7-835D19CCBEF6}"/>
</file>

<file path=customXml/itemProps4.xml><?xml version="1.0" encoding="utf-8"?>
<ds:datastoreItem xmlns:ds="http://schemas.openxmlformats.org/officeDocument/2006/customXml" ds:itemID="{FD73C457-EA99-4938-8A4A-2CBC064A6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31875A-CAF5-4113-962A-342825BC7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Indicação bolsista</dc:title>
  <dc:subject/>
  <dc:creator>Isadora Siqueira Mafra</dc:creator>
  <cp:keywords/>
  <dc:description/>
  <cp:lastModifiedBy>Virginia Kuhnen Zunino</cp:lastModifiedBy>
  <cp:revision>5</cp:revision>
  <dcterms:created xsi:type="dcterms:W3CDTF">2022-08-12T18:23:00Z</dcterms:created>
  <dcterms:modified xsi:type="dcterms:W3CDTF">2024-05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27585ab-dad3-4a5d-9143-1f617e239861</vt:lpwstr>
  </property>
  <property fmtid="{D5CDD505-2E9C-101B-9397-08002B2CF9AE}" pid="4" name="MediaServiceImageTags">
    <vt:lpwstr/>
  </property>
</Properties>
</file>